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FB20" w14:textId="2C3C6C05" w:rsidR="006E64F4" w:rsidRDefault="006E64F4" w:rsidP="006E64F4">
      <w:pPr>
        <w:pStyle w:val="Heading1"/>
        <w:numPr>
          <w:ilvl w:val="0"/>
          <w:numId w:val="2"/>
        </w:numPr>
        <w:ind w:left="360"/>
        <w:rPr>
          <w:rFonts w:ascii="Cambria" w:hAnsi="Cambria"/>
          <w:b/>
          <w:bCs/>
        </w:rPr>
      </w:pPr>
      <w:r w:rsidRPr="006E64F4">
        <w:rPr>
          <w:rFonts w:ascii="Cambria" w:hAnsi="Cambria"/>
          <w:b/>
          <w:bCs/>
        </w:rPr>
        <w:t>General Information</w:t>
      </w:r>
    </w:p>
    <w:p w14:paraId="2508B5D0" w14:textId="77777777" w:rsidR="006E64F4" w:rsidRPr="006E64F4" w:rsidRDefault="006E64F4" w:rsidP="006E64F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880"/>
        <w:gridCol w:w="1889"/>
        <w:gridCol w:w="2743"/>
      </w:tblGrid>
      <w:tr w:rsidR="006010FE" w:rsidRPr="006010FE" w14:paraId="40259B54" w14:textId="77777777" w:rsidTr="006E64F4">
        <w:trPr>
          <w:trHeight w:val="499"/>
        </w:trPr>
        <w:tc>
          <w:tcPr>
            <w:tcW w:w="1254" w:type="pct"/>
            <w:shd w:val="clear" w:color="000000" w:fill="9BC2E6"/>
            <w:vAlign w:val="center"/>
            <w:hideMark/>
          </w:tcPr>
          <w:p w14:paraId="12788658" w14:textId="524B52E4" w:rsidR="006010FE" w:rsidRPr="006010FE" w:rsidRDefault="006010FE" w:rsidP="006010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6010F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ame of Facility</w:t>
            </w:r>
            <w:r w:rsidR="006E64F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6" w:type="pct"/>
            <w:gridSpan w:val="3"/>
            <w:shd w:val="clear" w:color="auto" w:fill="auto"/>
            <w:vAlign w:val="center"/>
            <w:hideMark/>
          </w:tcPr>
          <w:p w14:paraId="34C68D40" w14:textId="77777777" w:rsidR="006010FE" w:rsidRPr="006010FE" w:rsidRDefault="006010FE" w:rsidP="006010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6010F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6010FE" w:rsidRPr="006010FE" w14:paraId="3F06CE1B" w14:textId="77777777" w:rsidTr="006E64F4">
        <w:trPr>
          <w:trHeight w:val="499"/>
        </w:trPr>
        <w:tc>
          <w:tcPr>
            <w:tcW w:w="1254" w:type="pct"/>
            <w:shd w:val="clear" w:color="000000" w:fill="9BC2E6"/>
            <w:vAlign w:val="center"/>
            <w:hideMark/>
          </w:tcPr>
          <w:p w14:paraId="7DC4BF80" w14:textId="2EB7E7C5" w:rsidR="006010FE" w:rsidRPr="006010FE" w:rsidRDefault="006010FE" w:rsidP="006010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6010F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Address of Facility</w:t>
            </w:r>
            <w:r w:rsidR="006E64F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6" w:type="pct"/>
            <w:gridSpan w:val="3"/>
            <w:shd w:val="clear" w:color="auto" w:fill="auto"/>
            <w:vAlign w:val="center"/>
            <w:hideMark/>
          </w:tcPr>
          <w:p w14:paraId="7FF39778" w14:textId="77777777" w:rsidR="006010FE" w:rsidRPr="006010FE" w:rsidRDefault="006010FE" w:rsidP="006010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6010F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6E64F4" w:rsidRPr="006010FE" w14:paraId="72F4DFF4" w14:textId="77777777" w:rsidTr="006E64F4">
        <w:trPr>
          <w:trHeight w:val="499"/>
        </w:trPr>
        <w:tc>
          <w:tcPr>
            <w:tcW w:w="1254" w:type="pct"/>
            <w:shd w:val="clear" w:color="000000" w:fill="9BC2E6"/>
            <w:vAlign w:val="center"/>
            <w:hideMark/>
          </w:tcPr>
          <w:p w14:paraId="031DB0DD" w14:textId="60433C78" w:rsidR="006E64F4" w:rsidRPr="006010FE" w:rsidRDefault="006E64F4" w:rsidP="006010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ame of Concern: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14:paraId="24BC5DA6" w14:textId="77777777" w:rsidR="006E64F4" w:rsidRPr="006010FE" w:rsidRDefault="006E64F4" w:rsidP="006010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6010F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pct"/>
            <w:shd w:val="clear" w:color="auto" w:fill="9BC2E6"/>
            <w:vAlign w:val="center"/>
          </w:tcPr>
          <w:p w14:paraId="69617AAD" w14:textId="66D53248" w:rsidR="006E64F4" w:rsidRPr="006010FE" w:rsidRDefault="006E64F4" w:rsidP="006010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6E64F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Designation: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2516B39A" w14:textId="330A145F" w:rsidR="006E64F4" w:rsidRPr="006010FE" w:rsidRDefault="006E64F4" w:rsidP="006010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6E64F4" w:rsidRPr="006010FE" w14:paraId="4B72CF76" w14:textId="77777777" w:rsidTr="006E64F4">
        <w:trPr>
          <w:trHeight w:val="499"/>
        </w:trPr>
        <w:tc>
          <w:tcPr>
            <w:tcW w:w="1254" w:type="pct"/>
            <w:shd w:val="clear" w:color="auto" w:fill="9BC2E6"/>
            <w:vAlign w:val="center"/>
            <w:hideMark/>
          </w:tcPr>
          <w:p w14:paraId="37408FA6" w14:textId="0E73A183" w:rsidR="006E64F4" w:rsidRPr="006010FE" w:rsidRDefault="006E64F4" w:rsidP="006010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ell</w:t>
            </w:r>
            <w:r w:rsidRPr="006010F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 Number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14:paraId="02B8155E" w14:textId="77777777" w:rsidR="006E64F4" w:rsidRPr="006010FE" w:rsidRDefault="006E64F4" w:rsidP="006010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6010F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pct"/>
            <w:shd w:val="clear" w:color="auto" w:fill="9BC2E6"/>
            <w:vAlign w:val="center"/>
          </w:tcPr>
          <w:p w14:paraId="6B1858F0" w14:textId="6574F0EB" w:rsidR="006E64F4" w:rsidRPr="006010FE" w:rsidRDefault="006E64F4" w:rsidP="006010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6E64F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Tell No.: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2D39E75" w14:textId="5A3A1EAF" w:rsidR="006E64F4" w:rsidRPr="006010FE" w:rsidRDefault="006E64F4" w:rsidP="006010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6E64F4" w:rsidRPr="006010FE" w14:paraId="718FC6DC" w14:textId="77777777" w:rsidTr="006E64F4">
        <w:trPr>
          <w:trHeight w:val="499"/>
        </w:trPr>
        <w:tc>
          <w:tcPr>
            <w:tcW w:w="1254" w:type="pct"/>
            <w:shd w:val="clear" w:color="000000" w:fill="9BC2E6"/>
            <w:vAlign w:val="center"/>
          </w:tcPr>
          <w:p w14:paraId="1A419BF2" w14:textId="0507D0DF" w:rsidR="006E64F4" w:rsidRDefault="006E64F4" w:rsidP="006010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3746" w:type="pct"/>
            <w:gridSpan w:val="3"/>
            <w:shd w:val="clear" w:color="auto" w:fill="auto"/>
            <w:vAlign w:val="center"/>
          </w:tcPr>
          <w:p w14:paraId="62084018" w14:textId="77777777" w:rsidR="006E64F4" w:rsidRPr="006010FE" w:rsidRDefault="006E64F4" w:rsidP="006010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</w:tbl>
    <w:p w14:paraId="7C541E76" w14:textId="3A483772" w:rsidR="006D1A13" w:rsidRPr="006010FE" w:rsidRDefault="006D1A13">
      <w:pPr>
        <w:rPr>
          <w:rFonts w:ascii="Cambria" w:hAnsi="Cambria"/>
          <w:sz w:val="2"/>
          <w:szCs w:val="2"/>
        </w:rPr>
      </w:pPr>
    </w:p>
    <w:p w14:paraId="0C0DD422" w14:textId="103DAC68" w:rsidR="006D1A13" w:rsidRDefault="006E64F4" w:rsidP="006E64F4">
      <w:pPr>
        <w:pStyle w:val="Heading1"/>
        <w:numPr>
          <w:ilvl w:val="0"/>
          <w:numId w:val="2"/>
        </w:numPr>
        <w:ind w:left="360"/>
        <w:rPr>
          <w:rFonts w:ascii="Cambria" w:hAnsi="Cambria"/>
          <w:b/>
          <w:bCs/>
        </w:rPr>
      </w:pPr>
      <w:r w:rsidRPr="006E64F4">
        <w:rPr>
          <w:rFonts w:ascii="Cambria" w:hAnsi="Cambria"/>
          <w:b/>
          <w:bCs/>
        </w:rPr>
        <w:t>Booking Information</w:t>
      </w:r>
    </w:p>
    <w:p w14:paraId="290BBC1E" w14:textId="423C966D" w:rsidR="006E64F4" w:rsidRPr="001337CD" w:rsidRDefault="006E64F4" w:rsidP="006E64F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37"/>
        <w:gridCol w:w="674"/>
        <w:gridCol w:w="648"/>
        <w:gridCol w:w="646"/>
        <w:gridCol w:w="648"/>
        <w:gridCol w:w="1271"/>
      </w:tblGrid>
      <w:tr w:rsidR="001337CD" w:rsidRPr="001337CD" w14:paraId="6D775612" w14:textId="77777777" w:rsidTr="001337CD">
        <w:trPr>
          <w:trHeight w:val="402"/>
        </w:trPr>
        <w:tc>
          <w:tcPr>
            <w:tcW w:w="301" w:type="pct"/>
            <w:shd w:val="clear" w:color="auto" w:fill="9BC2E6"/>
            <w:vAlign w:val="center"/>
            <w:hideMark/>
          </w:tcPr>
          <w:p w14:paraId="36E364DF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SN.</w:t>
            </w:r>
          </w:p>
        </w:tc>
        <w:tc>
          <w:tcPr>
            <w:tcW w:w="2761" w:type="pct"/>
            <w:shd w:val="clear" w:color="auto" w:fill="9BC2E6"/>
            <w:vAlign w:val="center"/>
            <w:hideMark/>
          </w:tcPr>
          <w:p w14:paraId="4CA182F9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ame of Assessment</w:t>
            </w:r>
          </w:p>
        </w:tc>
        <w:tc>
          <w:tcPr>
            <w:tcW w:w="1304" w:type="pct"/>
            <w:gridSpan w:val="4"/>
            <w:shd w:val="clear" w:color="auto" w:fill="9BC2E6"/>
            <w:vAlign w:val="center"/>
            <w:hideMark/>
          </w:tcPr>
          <w:p w14:paraId="6B2A6618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Booking Status</w:t>
            </w:r>
          </w:p>
        </w:tc>
        <w:tc>
          <w:tcPr>
            <w:tcW w:w="634" w:type="pct"/>
            <w:shd w:val="clear" w:color="auto" w:fill="9BC2E6"/>
            <w:vAlign w:val="center"/>
            <w:hideMark/>
          </w:tcPr>
          <w:p w14:paraId="549B862D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</w:tr>
      <w:tr w:rsidR="001337CD" w:rsidRPr="001337CD" w14:paraId="539C3500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162DD5B2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776BC987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door Air Quality Assessment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D1F4543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33B11A0B" w14:textId="27DE6783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12143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37CD"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C40F7D5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3706611" w14:textId="29B291A4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200632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37CD"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A088327" w14:textId="477D7ABF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17BCB2BD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2AAA25EE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5C7DE8A3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mbient Air Quality Assessment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5529280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2BCB17CF" w14:textId="3BFFE8D3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3940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95D3BD7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78CD6033" w14:textId="1F754F68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1656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9F06E19" w14:textId="3665CD1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00C88723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3D21C7AA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53F597C7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door Noise Level Assessment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FCC9107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35E463F4" w14:textId="2E14D2E9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95378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5DB5A24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1B1DCA08" w14:textId="72E69DC0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4545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0DC5C29" w14:textId="7219663C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6A4B1B3A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27F4EEF5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7A7FEB0B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mbient Noise Level Assessment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868F9A0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0E3D2B4C" w14:textId="002EB4E3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53951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BB2B09D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712E651A" w14:textId="2E8CEC27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6793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BE99022" w14:textId="378327CC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3C8EF65F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5E6066B8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33519B34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door Light Level Assessment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CBBE51E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2F5197D3" w14:textId="3D31799A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90155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83A5104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2042FEB7" w14:textId="1696C5E9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5604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5327A69" w14:textId="7A8D6422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07EFA318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538E6763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192128BE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emperature &amp; Humidity Level Assessment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824CA74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26779E48" w14:textId="05D6E12F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154594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5FFF756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57C08D82" w14:textId="7828BF82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165079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101AA51" w14:textId="576B5CEA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2765EA35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0F509601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21976661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tack Air Emission Assessment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83F4BB0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3F477E79" w14:textId="1DF64009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10582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4CBB223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057DBBD0" w14:textId="760ABB89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166838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39ADEE6" w14:textId="2A47F24B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3B279687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0BD6C621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497B8F6B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DS Inventory Log &amp; Leak Check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439D4E3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59A8DA36" w14:textId="7A304AD6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36950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DC829FA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42FF25ED" w14:textId="38C96C68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6974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15EC139" w14:textId="4093127A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697FCF49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78C68551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72F5712E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Green House Gas (GHG) Assessment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D03DC2F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2822D543" w14:textId="3E28FFD7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13993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B5C2B2D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79F15441" w14:textId="067F9877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115140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A3A4BEE" w14:textId="13923B83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07022F82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67401DF3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21C9EBD7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nvironmental Impact Assessment (EIA)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A69548C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15DD569A" w14:textId="670C7763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194890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7502051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07F4C37B" w14:textId="4530B2B0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8042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3FC096B" w14:textId="65472714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2E56AB82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79E53556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693C1D66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nvironmental Management Plan (EMP)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240C751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4A2B5288" w14:textId="6201E93E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92943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B09F8A7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48952949" w14:textId="61D40B98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25960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D5DB0DC" w14:textId="389DE130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7C1B8E2D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4DFE6DEC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34CBCC74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nvironment &amp; Social Impact Assessment (EIA)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96F5031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0E64174F" w14:textId="0D53BB0E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548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0DEEB52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72F67669" w14:textId="107714F4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103361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429A13D" w14:textId="1BE7549D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1128389F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482A5FA4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1CA3E3D5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nvironment &amp; Social Management Plan (ESMP)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6682045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hideMark/>
          </w:tcPr>
          <w:p w14:paraId="73AAD240" w14:textId="75D6E46F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10659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B50E39F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hideMark/>
          </w:tcPr>
          <w:p w14:paraId="69394D0F" w14:textId="25A363DF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20327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64E33DB" w14:textId="2883BA81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6F05A832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4F10D9FE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5487C1E2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nergy Assessment &amp; Efficiency Plan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725E86B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0452519A" w14:textId="3FC74613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16098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51136D1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6070E0C4" w14:textId="5A3AAF2A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2762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56BAE2C" w14:textId="3B53C30A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60739544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47127AAD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2AF92A12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Water Efficiency Audit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3CFCB9B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45C2D5B2" w14:textId="42579ABB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12467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E8CE614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5E6373FE" w14:textId="39B88B29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8176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865B23D" w14:textId="56DCDCCC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49CF02F8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4D323A01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1AE80C36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dor Assessment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32930E8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6E462472" w14:textId="2D2A07BC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18066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3F12666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255AC9A2" w14:textId="5D67E8CC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2769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6F616A2" w14:textId="6219A1CF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02C398C0" w14:textId="77777777" w:rsidTr="001337CD">
        <w:trPr>
          <w:trHeight w:val="402"/>
        </w:trPr>
        <w:tc>
          <w:tcPr>
            <w:tcW w:w="301" w:type="pct"/>
            <w:shd w:val="clear" w:color="auto" w:fill="auto"/>
            <w:vAlign w:val="center"/>
            <w:hideMark/>
          </w:tcPr>
          <w:p w14:paraId="25B1ADD3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61" w:type="pct"/>
            <w:shd w:val="clear" w:color="auto" w:fill="auto"/>
            <w:vAlign w:val="center"/>
            <w:hideMark/>
          </w:tcPr>
          <w:p w14:paraId="2C66474D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nergy Audit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ACA3208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69EE4DAC" w14:textId="171AA540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21318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626A78F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43F6FE41" w14:textId="3CFB04B3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3237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584CD44" w14:textId="43484501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337CD" w:rsidRPr="001337CD" w14:paraId="5C90A29D" w14:textId="77777777" w:rsidTr="001337CD">
        <w:trPr>
          <w:trHeight w:val="402"/>
        </w:trPr>
        <w:tc>
          <w:tcPr>
            <w:tcW w:w="301" w:type="pct"/>
            <w:shd w:val="clear" w:color="auto" w:fill="auto"/>
          </w:tcPr>
          <w:p w14:paraId="7D9C24A0" w14:textId="2F72CAEF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61" w:type="pct"/>
            <w:shd w:val="clear" w:color="auto" w:fill="auto"/>
            <w:vAlign w:val="center"/>
          </w:tcPr>
          <w:p w14:paraId="4AC868D7" w14:textId="77777777" w:rsidR="001337CD" w:rsidRPr="001337CD" w:rsidRDefault="001337CD" w:rsidP="001337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ther</w:t>
            </w:r>
          </w:p>
          <w:p w14:paraId="168DD28A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</w:rPr>
            </w:pPr>
            <w:r w:rsidRPr="001337CD">
              <w:rPr>
                <w:rFonts w:ascii="Cambria" w:eastAsia="Times New Roman" w:hAnsi="Cambria" w:cs="Calibri"/>
                <w:i/>
                <w:iCs/>
                <w:color w:val="000000"/>
              </w:rPr>
              <w:t>(Brief your description)</w:t>
            </w:r>
          </w:p>
          <w:p w14:paraId="6A361B10" w14:textId="0D0F1463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8B92847" w14:textId="394681F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24B021D" w14:textId="39A0AF5A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16155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2" w:type="pct"/>
            <w:shd w:val="clear" w:color="auto" w:fill="auto"/>
            <w:vAlign w:val="center"/>
          </w:tcPr>
          <w:p w14:paraId="029CCF9B" w14:textId="2544E021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337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54D52235" w14:textId="5E5722AF" w:rsidR="001337CD" w:rsidRPr="001337CD" w:rsidRDefault="00000000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Calibri"/>
                  <w:b/>
                  <w:bCs/>
                  <w:color w:val="000000"/>
                  <w:sz w:val="24"/>
                  <w:szCs w:val="24"/>
                </w:rPr>
                <w:id w:val="-196341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7CD" w:rsidRPr="001337C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0F8E2E3D" w14:textId="77777777" w:rsidR="001337CD" w:rsidRPr="001337CD" w:rsidRDefault="001337CD" w:rsidP="001337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</w:tbl>
    <w:p w14:paraId="2963B109" w14:textId="77777777" w:rsidR="006E64F4" w:rsidRPr="006E64F4" w:rsidRDefault="006E64F4" w:rsidP="006E64F4"/>
    <w:p w14:paraId="1281E166" w14:textId="382063EE" w:rsidR="00750D62" w:rsidRDefault="00750D62">
      <w:pPr>
        <w:rPr>
          <w:rFonts w:ascii="Cambria" w:hAnsi="Cambria"/>
        </w:rPr>
      </w:pPr>
    </w:p>
    <w:p w14:paraId="4DA68557" w14:textId="77777777" w:rsidR="00750D62" w:rsidRPr="00160001" w:rsidRDefault="00750D62">
      <w:pPr>
        <w:rPr>
          <w:rFonts w:ascii="Cambria" w:hAnsi="Cambria"/>
        </w:rPr>
      </w:pPr>
    </w:p>
    <w:sectPr w:rsidR="00750D62" w:rsidRPr="00160001" w:rsidSect="00D35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864" w:bottom="432" w:left="1008" w:header="43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D16B" w14:textId="77777777" w:rsidR="00650F33" w:rsidRDefault="00650F33" w:rsidP="00160001">
      <w:pPr>
        <w:spacing w:after="0" w:line="240" w:lineRule="auto"/>
      </w:pPr>
      <w:r>
        <w:separator/>
      </w:r>
    </w:p>
  </w:endnote>
  <w:endnote w:type="continuationSeparator" w:id="0">
    <w:p w14:paraId="64D3ED8F" w14:textId="77777777" w:rsidR="00650F33" w:rsidRDefault="00650F33" w:rsidP="0016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74B8" w14:textId="77777777" w:rsidR="00681017" w:rsidRDefault="00681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2"/>
      <w:gridCol w:w="3342"/>
      <w:gridCol w:w="3343"/>
    </w:tblGrid>
    <w:tr w:rsidR="006D1A13" w14:paraId="71D0E12E" w14:textId="77777777" w:rsidTr="006D1A13">
      <w:tc>
        <w:tcPr>
          <w:tcW w:w="3342" w:type="dxa"/>
        </w:tcPr>
        <w:p w14:paraId="387B39D1" w14:textId="1B35A062" w:rsidR="006D1A13" w:rsidRPr="006D1A13" w:rsidRDefault="00D35D92">
          <w:pPr>
            <w:pStyle w:val="Footer"/>
            <w:rPr>
              <w:rFonts w:ascii="Cambria" w:hAnsi="Cambria"/>
              <w:i/>
              <w:iCs/>
            </w:rPr>
          </w:pPr>
          <w:r w:rsidRPr="00D35D92">
            <w:rPr>
              <w:rFonts w:ascii="Cambria" w:hAnsi="Cambria"/>
              <w:i/>
              <w:iCs/>
            </w:rPr>
            <w:t>Booking Sheet</w:t>
          </w:r>
        </w:p>
      </w:tc>
      <w:tc>
        <w:tcPr>
          <w:tcW w:w="3342" w:type="dxa"/>
        </w:tcPr>
        <w:p w14:paraId="6A65DAFE" w14:textId="3A159FBE" w:rsidR="006D1A13" w:rsidRPr="006D1A13" w:rsidRDefault="00D35D92" w:rsidP="006D1A13">
          <w:pPr>
            <w:pStyle w:val="Footer"/>
            <w:jc w:val="center"/>
            <w:rPr>
              <w:rFonts w:ascii="Cambria" w:hAnsi="Cambria"/>
              <w:i/>
              <w:iCs/>
            </w:rPr>
          </w:pPr>
          <w:r w:rsidRPr="00D35D92">
            <w:rPr>
              <w:rFonts w:ascii="Cambria" w:hAnsi="Cambria"/>
              <w:i/>
              <w:iCs/>
            </w:rPr>
            <w:t>EISL/ENV/BS/01</w:t>
          </w:r>
        </w:p>
      </w:tc>
      <w:tc>
        <w:tcPr>
          <w:tcW w:w="3343" w:type="dxa"/>
          <w:vAlign w:val="center"/>
        </w:tcPr>
        <w:p w14:paraId="608F3AD5" w14:textId="59CE4661" w:rsidR="006D1A13" w:rsidRPr="006D1A13" w:rsidRDefault="006D1A13" w:rsidP="006D1A13">
          <w:pPr>
            <w:pStyle w:val="Footer"/>
            <w:jc w:val="right"/>
            <w:rPr>
              <w:rFonts w:ascii="Cambria" w:hAnsi="Cambria"/>
              <w:i/>
              <w:iCs/>
            </w:rPr>
          </w:pPr>
          <w:r w:rsidRPr="006D1A13">
            <w:rPr>
              <w:rFonts w:ascii="Cambria" w:hAnsi="Cambria"/>
              <w:i/>
              <w:iCs/>
            </w:rPr>
            <w:t xml:space="preserve">Page </w:t>
          </w:r>
          <w:r w:rsidRPr="006D1A13">
            <w:rPr>
              <w:rFonts w:ascii="Cambria" w:hAnsi="Cambria"/>
              <w:b/>
              <w:bCs/>
              <w:i/>
              <w:iCs/>
            </w:rPr>
            <w:fldChar w:fldCharType="begin"/>
          </w:r>
          <w:r w:rsidRPr="006D1A13">
            <w:rPr>
              <w:rFonts w:ascii="Cambria" w:hAnsi="Cambria"/>
              <w:b/>
              <w:bCs/>
              <w:i/>
              <w:iCs/>
            </w:rPr>
            <w:instrText xml:space="preserve"> PAGE  \* Arabic  \* MERGEFORMAT </w:instrText>
          </w:r>
          <w:r w:rsidRPr="006D1A13">
            <w:rPr>
              <w:rFonts w:ascii="Cambria" w:hAnsi="Cambria"/>
              <w:b/>
              <w:bCs/>
              <w:i/>
              <w:iCs/>
            </w:rPr>
            <w:fldChar w:fldCharType="separate"/>
          </w:r>
          <w:r w:rsidRPr="006D1A13">
            <w:rPr>
              <w:rFonts w:ascii="Cambria" w:hAnsi="Cambria"/>
              <w:b/>
              <w:bCs/>
              <w:i/>
              <w:iCs/>
              <w:noProof/>
            </w:rPr>
            <w:t>1</w:t>
          </w:r>
          <w:r w:rsidRPr="006D1A13">
            <w:rPr>
              <w:rFonts w:ascii="Cambria" w:hAnsi="Cambria"/>
              <w:b/>
              <w:bCs/>
              <w:i/>
              <w:iCs/>
            </w:rPr>
            <w:fldChar w:fldCharType="end"/>
          </w:r>
          <w:r w:rsidRPr="006D1A13">
            <w:rPr>
              <w:rFonts w:ascii="Cambria" w:hAnsi="Cambria"/>
              <w:i/>
              <w:iCs/>
            </w:rPr>
            <w:t xml:space="preserve"> of </w:t>
          </w:r>
          <w:r w:rsidRPr="006D1A13">
            <w:rPr>
              <w:rFonts w:ascii="Cambria" w:hAnsi="Cambria"/>
              <w:b/>
              <w:bCs/>
              <w:i/>
              <w:iCs/>
            </w:rPr>
            <w:fldChar w:fldCharType="begin"/>
          </w:r>
          <w:r w:rsidRPr="006D1A13">
            <w:rPr>
              <w:rFonts w:ascii="Cambria" w:hAnsi="Cambria"/>
              <w:b/>
              <w:bCs/>
              <w:i/>
              <w:iCs/>
            </w:rPr>
            <w:instrText xml:space="preserve"> NUMPAGES  \* Arabic  \* MERGEFORMAT </w:instrText>
          </w:r>
          <w:r w:rsidRPr="006D1A13">
            <w:rPr>
              <w:rFonts w:ascii="Cambria" w:hAnsi="Cambria"/>
              <w:b/>
              <w:bCs/>
              <w:i/>
              <w:iCs/>
            </w:rPr>
            <w:fldChar w:fldCharType="separate"/>
          </w:r>
          <w:r w:rsidRPr="006D1A13">
            <w:rPr>
              <w:rFonts w:ascii="Cambria" w:hAnsi="Cambria"/>
              <w:b/>
              <w:bCs/>
              <w:i/>
              <w:iCs/>
              <w:noProof/>
            </w:rPr>
            <w:t>2</w:t>
          </w:r>
          <w:r w:rsidRPr="006D1A13">
            <w:rPr>
              <w:rFonts w:ascii="Cambria" w:hAnsi="Cambria"/>
              <w:b/>
              <w:bCs/>
              <w:i/>
              <w:iCs/>
            </w:rPr>
            <w:fldChar w:fldCharType="end"/>
          </w:r>
        </w:p>
      </w:tc>
    </w:tr>
  </w:tbl>
  <w:p w14:paraId="3803D168" w14:textId="77777777" w:rsidR="006D1A13" w:rsidRPr="006D1A13" w:rsidRDefault="006D1A13" w:rsidP="006D1A13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F067" w14:textId="77777777" w:rsidR="00681017" w:rsidRDefault="00681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66E4" w14:textId="77777777" w:rsidR="00650F33" w:rsidRDefault="00650F33" w:rsidP="00160001">
      <w:pPr>
        <w:spacing w:after="0" w:line="240" w:lineRule="auto"/>
      </w:pPr>
      <w:r>
        <w:separator/>
      </w:r>
    </w:p>
  </w:footnote>
  <w:footnote w:type="continuationSeparator" w:id="0">
    <w:p w14:paraId="65DB12AA" w14:textId="77777777" w:rsidR="00650F33" w:rsidRDefault="00650F33" w:rsidP="0016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8FD5" w14:textId="5DC3B901" w:rsidR="00D35D92" w:rsidRDefault="00000000">
    <w:pPr>
      <w:pStyle w:val="Header"/>
    </w:pPr>
    <w:r>
      <w:rPr>
        <w:noProof/>
      </w:rPr>
      <w:pict w14:anchorId="389D3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094" o:spid="_x0000_s1027" type="#_x0000_t75" style="position:absolute;margin-left:0;margin-top:0;width:501.6pt;height:405.05pt;z-index:-251657216;mso-position-horizontal:center;mso-position-horizontal-relative:margin;mso-position-vertical:center;mso-position-vertical-relative:margin" o:allowincell="f">
          <v:imagedata r:id="rId1" o:title="EISL Logo -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52"/>
      <w:gridCol w:w="3836"/>
      <w:gridCol w:w="2203"/>
      <w:gridCol w:w="2436"/>
    </w:tblGrid>
    <w:tr w:rsidR="00160001" w:rsidRPr="00160001" w14:paraId="60506F21" w14:textId="77777777" w:rsidTr="00160001">
      <w:trPr>
        <w:trHeight w:val="352"/>
      </w:trPr>
      <w:tc>
        <w:tcPr>
          <w:tcW w:w="1452" w:type="dxa"/>
          <w:vMerge w:val="restart"/>
        </w:tcPr>
        <w:p w14:paraId="32F7CEFB" w14:textId="2A133190" w:rsidR="00160001" w:rsidRPr="00160001" w:rsidRDefault="00160001" w:rsidP="00160001">
          <w:pPr>
            <w:rPr>
              <w:rFonts w:ascii="Cambria" w:hAnsi="Cambria"/>
            </w:rPr>
          </w:pPr>
          <w:r>
            <w:object w:dxaOrig="19923" w:dyaOrig="20292" w14:anchorId="2299B3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5.25pt">
                <v:imagedata r:id="rId1" o:title=""/>
              </v:shape>
              <o:OLEObject Type="Embed" ProgID="PBrush" ShapeID="_x0000_i1025" DrawAspect="Content" ObjectID="_1732626621" r:id="rId2"/>
            </w:object>
          </w:r>
        </w:p>
      </w:tc>
      <w:tc>
        <w:tcPr>
          <w:tcW w:w="3891" w:type="dxa"/>
          <w:vMerge w:val="restart"/>
          <w:vAlign w:val="center"/>
        </w:tcPr>
        <w:p w14:paraId="67CC4800" w14:textId="42DC9B4E" w:rsidR="00160001" w:rsidRPr="00160001" w:rsidRDefault="00160001" w:rsidP="00160001">
          <w:pPr>
            <w:jc w:val="center"/>
            <w:rPr>
              <w:rFonts w:ascii="Cambria" w:hAnsi="Cambria"/>
              <w:b/>
              <w:bCs/>
            </w:rPr>
          </w:pPr>
          <w:r w:rsidRPr="00160001">
            <w:rPr>
              <w:rFonts w:ascii="Cambria" w:hAnsi="Cambria"/>
              <w:b/>
              <w:bCs/>
              <w:sz w:val="24"/>
              <w:szCs w:val="24"/>
            </w:rPr>
            <w:t>EUROSIA ITC SERVICES LIMITED</w:t>
          </w:r>
        </w:p>
      </w:tc>
      <w:tc>
        <w:tcPr>
          <w:tcW w:w="2227" w:type="dxa"/>
          <w:vAlign w:val="center"/>
        </w:tcPr>
        <w:p w14:paraId="22F31985" w14:textId="77777777" w:rsidR="00160001" w:rsidRPr="00160001" w:rsidRDefault="00160001" w:rsidP="00160001">
          <w:pPr>
            <w:rPr>
              <w:rFonts w:ascii="Cambria" w:hAnsi="Cambria"/>
              <w:b/>
              <w:bCs/>
            </w:rPr>
          </w:pPr>
          <w:r w:rsidRPr="00160001">
            <w:rPr>
              <w:rFonts w:ascii="Cambria" w:hAnsi="Cambria"/>
              <w:b/>
              <w:bCs/>
            </w:rPr>
            <w:t>Doc No.</w:t>
          </w:r>
        </w:p>
      </w:tc>
      <w:tc>
        <w:tcPr>
          <w:tcW w:w="2457" w:type="dxa"/>
          <w:vAlign w:val="center"/>
        </w:tcPr>
        <w:p w14:paraId="6326BDE9" w14:textId="61E0BF28" w:rsidR="00160001" w:rsidRPr="00160001" w:rsidRDefault="00E409CC" w:rsidP="00160001">
          <w:pPr>
            <w:rPr>
              <w:rFonts w:ascii="Cambria" w:hAnsi="Cambria"/>
            </w:rPr>
          </w:pPr>
          <w:r w:rsidRPr="00E409CC">
            <w:rPr>
              <w:rStyle w:val="BodytextBold"/>
              <w:color w:val="auto"/>
            </w:rPr>
            <w:t>EISL/ENV/QSP- 15</w:t>
          </w:r>
        </w:p>
      </w:tc>
    </w:tr>
    <w:tr w:rsidR="00160001" w:rsidRPr="00160001" w14:paraId="374FE07C" w14:textId="77777777" w:rsidTr="00160001">
      <w:trPr>
        <w:trHeight w:val="352"/>
      </w:trPr>
      <w:tc>
        <w:tcPr>
          <w:tcW w:w="1452" w:type="dxa"/>
          <w:vMerge/>
        </w:tcPr>
        <w:p w14:paraId="08C43CE1" w14:textId="77777777" w:rsidR="00160001" w:rsidRPr="00160001" w:rsidRDefault="00160001" w:rsidP="00160001">
          <w:pPr>
            <w:rPr>
              <w:rFonts w:ascii="Cambria" w:hAnsi="Cambria"/>
            </w:rPr>
          </w:pPr>
        </w:p>
      </w:tc>
      <w:tc>
        <w:tcPr>
          <w:tcW w:w="3891" w:type="dxa"/>
          <w:vMerge/>
        </w:tcPr>
        <w:p w14:paraId="6B6028D3" w14:textId="77777777" w:rsidR="00160001" w:rsidRPr="00160001" w:rsidRDefault="00160001" w:rsidP="00160001">
          <w:pPr>
            <w:rPr>
              <w:rFonts w:ascii="Cambria" w:hAnsi="Cambria"/>
            </w:rPr>
          </w:pPr>
        </w:p>
      </w:tc>
      <w:tc>
        <w:tcPr>
          <w:tcW w:w="2227" w:type="dxa"/>
          <w:vAlign w:val="center"/>
        </w:tcPr>
        <w:p w14:paraId="630B237B" w14:textId="77777777" w:rsidR="00160001" w:rsidRPr="00160001" w:rsidRDefault="00160001" w:rsidP="00160001">
          <w:pPr>
            <w:rPr>
              <w:rFonts w:ascii="Cambria" w:hAnsi="Cambria"/>
              <w:b/>
              <w:bCs/>
            </w:rPr>
          </w:pPr>
          <w:r w:rsidRPr="00160001">
            <w:rPr>
              <w:rFonts w:ascii="Cambria" w:hAnsi="Cambria"/>
              <w:b/>
              <w:bCs/>
            </w:rPr>
            <w:t>Issue No. &amp; Date</w:t>
          </w:r>
        </w:p>
      </w:tc>
      <w:tc>
        <w:tcPr>
          <w:tcW w:w="2457" w:type="dxa"/>
          <w:vAlign w:val="center"/>
        </w:tcPr>
        <w:p w14:paraId="3D5D1733" w14:textId="0D31DC9A" w:rsidR="00160001" w:rsidRPr="00160001" w:rsidRDefault="00160001" w:rsidP="00160001">
          <w:pPr>
            <w:rPr>
              <w:rFonts w:ascii="Cambria" w:hAnsi="Cambria"/>
            </w:rPr>
          </w:pPr>
          <w:r w:rsidRPr="00160001">
            <w:rPr>
              <w:rFonts w:ascii="Cambria" w:hAnsi="Cambria"/>
            </w:rPr>
            <w:t xml:space="preserve">01 &amp; </w:t>
          </w:r>
          <w:r w:rsidR="00681017">
            <w:rPr>
              <w:rFonts w:ascii="Cambria" w:hAnsi="Cambria"/>
            </w:rPr>
            <w:t>2</w:t>
          </w:r>
          <w:r w:rsidR="006E64F4">
            <w:rPr>
              <w:rFonts w:ascii="Cambria" w:hAnsi="Cambria"/>
            </w:rPr>
            <w:t>5</w:t>
          </w:r>
          <w:r w:rsidRPr="00160001">
            <w:rPr>
              <w:rFonts w:ascii="Cambria" w:hAnsi="Cambria"/>
            </w:rPr>
            <w:t>/</w:t>
          </w:r>
          <w:r w:rsidR="00681017">
            <w:rPr>
              <w:rFonts w:ascii="Cambria" w:hAnsi="Cambria"/>
            </w:rPr>
            <w:t>08</w:t>
          </w:r>
          <w:r w:rsidRPr="00160001">
            <w:rPr>
              <w:rFonts w:ascii="Cambria" w:hAnsi="Cambria"/>
            </w:rPr>
            <w:t>/202</w:t>
          </w:r>
          <w:r w:rsidR="00681017">
            <w:rPr>
              <w:rFonts w:ascii="Cambria" w:hAnsi="Cambria"/>
            </w:rPr>
            <w:t>0</w:t>
          </w:r>
        </w:p>
      </w:tc>
    </w:tr>
    <w:tr w:rsidR="00160001" w:rsidRPr="00160001" w14:paraId="2FC00D24" w14:textId="77777777" w:rsidTr="00160001">
      <w:trPr>
        <w:trHeight w:val="343"/>
      </w:trPr>
      <w:tc>
        <w:tcPr>
          <w:tcW w:w="1452" w:type="dxa"/>
          <w:vMerge/>
        </w:tcPr>
        <w:p w14:paraId="0E63D08A" w14:textId="77777777" w:rsidR="00160001" w:rsidRPr="00160001" w:rsidRDefault="00160001" w:rsidP="00160001">
          <w:pPr>
            <w:rPr>
              <w:rFonts w:ascii="Cambria" w:hAnsi="Cambria"/>
            </w:rPr>
          </w:pPr>
        </w:p>
      </w:tc>
      <w:tc>
        <w:tcPr>
          <w:tcW w:w="3891" w:type="dxa"/>
          <w:vMerge/>
        </w:tcPr>
        <w:p w14:paraId="2643E94B" w14:textId="77777777" w:rsidR="00160001" w:rsidRPr="00160001" w:rsidRDefault="00160001" w:rsidP="00160001">
          <w:pPr>
            <w:rPr>
              <w:rFonts w:ascii="Cambria" w:hAnsi="Cambria"/>
            </w:rPr>
          </w:pPr>
        </w:p>
      </w:tc>
      <w:tc>
        <w:tcPr>
          <w:tcW w:w="2227" w:type="dxa"/>
          <w:vAlign w:val="center"/>
        </w:tcPr>
        <w:p w14:paraId="1659ADB4" w14:textId="77777777" w:rsidR="00160001" w:rsidRPr="00160001" w:rsidRDefault="00160001" w:rsidP="00160001">
          <w:pPr>
            <w:rPr>
              <w:rFonts w:ascii="Cambria" w:hAnsi="Cambria"/>
              <w:b/>
              <w:bCs/>
            </w:rPr>
          </w:pPr>
          <w:r w:rsidRPr="00160001">
            <w:rPr>
              <w:rFonts w:ascii="Cambria" w:hAnsi="Cambria"/>
              <w:b/>
              <w:bCs/>
            </w:rPr>
            <w:t xml:space="preserve">Revision No. &amp; Date </w:t>
          </w:r>
        </w:p>
      </w:tc>
      <w:tc>
        <w:tcPr>
          <w:tcW w:w="2457" w:type="dxa"/>
          <w:vAlign w:val="center"/>
        </w:tcPr>
        <w:p w14:paraId="09698280" w14:textId="54533EDB" w:rsidR="00160001" w:rsidRPr="00160001" w:rsidRDefault="00160001" w:rsidP="00160001">
          <w:pPr>
            <w:rPr>
              <w:rFonts w:ascii="Cambria" w:hAnsi="Cambria"/>
            </w:rPr>
          </w:pPr>
          <w:r w:rsidRPr="00160001">
            <w:rPr>
              <w:rFonts w:ascii="Cambria" w:hAnsi="Cambria"/>
            </w:rPr>
            <w:t xml:space="preserve">00 </w:t>
          </w:r>
        </w:p>
      </w:tc>
    </w:tr>
    <w:tr w:rsidR="00160001" w:rsidRPr="00160001" w14:paraId="14D10F6A" w14:textId="77777777" w:rsidTr="006D1A13">
      <w:tc>
        <w:tcPr>
          <w:tcW w:w="1452" w:type="dxa"/>
          <w:vMerge/>
        </w:tcPr>
        <w:p w14:paraId="75C4F119" w14:textId="77777777" w:rsidR="00160001" w:rsidRPr="00160001" w:rsidRDefault="00160001" w:rsidP="00160001">
          <w:pPr>
            <w:rPr>
              <w:rFonts w:ascii="Cambria" w:hAnsi="Cambria"/>
            </w:rPr>
          </w:pPr>
        </w:p>
      </w:tc>
      <w:tc>
        <w:tcPr>
          <w:tcW w:w="8575" w:type="dxa"/>
          <w:gridSpan w:val="3"/>
          <w:vAlign w:val="center"/>
        </w:tcPr>
        <w:p w14:paraId="2550EDB1" w14:textId="7D0A98B9" w:rsidR="00E409CC" w:rsidRPr="00681017" w:rsidRDefault="00E409CC" w:rsidP="00E409CC">
          <w:pPr>
            <w:pStyle w:val="ListParagraph"/>
            <w:shd w:val="clear" w:color="auto" w:fill="FFFFFF"/>
            <w:ind w:left="1440"/>
            <w:rPr>
              <w:rStyle w:val="BodytextBold"/>
              <w:b w:val="0"/>
              <w:bCs w:val="0"/>
              <w:color w:val="auto"/>
            </w:rPr>
          </w:pPr>
          <w:r w:rsidRPr="00681017">
            <w:rPr>
              <w:rFonts w:ascii="Times New Roman" w:hAnsi="Times New Roman" w:cs="Times New Roman"/>
              <w:sz w:val="30"/>
              <w:szCs w:val="30"/>
            </w:rPr>
            <w:t>A</w:t>
          </w:r>
          <w:r w:rsidRPr="00681017">
            <w:rPr>
              <w:sz w:val="25"/>
              <w:szCs w:val="25"/>
            </w:rPr>
            <w:t>pplication for Environmental Inspection</w:t>
          </w:r>
          <w:r w:rsidR="00BE7297">
            <w:rPr>
              <w:sz w:val="25"/>
              <w:szCs w:val="25"/>
            </w:rPr>
            <w:t xml:space="preserve"> Form</w:t>
          </w:r>
        </w:p>
        <w:p w14:paraId="1F622FD0" w14:textId="18E5072C" w:rsidR="00160001" w:rsidRPr="006D1A13" w:rsidRDefault="00160001" w:rsidP="006D1A13">
          <w:pPr>
            <w:jc w:val="center"/>
            <w:rPr>
              <w:rFonts w:ascii="Cambria" w:hAnsi="Cambria"/>
              <w:b/>
              <w:bCs/>
            </w:rPr>
          </w:pPr>
        </w:p>
      </w:tc>
    </w:tr>
  </w:tbl>
  <w:p w14:paraId="40294351" w14:textId="03454F99" w:rsidR="00160001" w:rsidRDefault="00000000">
    <w:pPr>
      <w:pStyle w:val="Header"/>
    </w:pPr>
    <w:r>
      <w:rPr>
        <w:noProof/>
      </w:rPr>
      <w:pict w14:anchorId="150B62E6">
        <v:shape id="WordPictureWatermark4197095" o:spid="_x0000_s1028" type="#_x0000_t75" style="position:absolute;margin-left:0;margin-top:0;width:501.6pt;height:405.05pt;z-index:-251656192;mso-position-horizontal:center;mso-position-horizontal-relative:margin;mso-position-vertical:center;mso-position-vertical-relative:margin" o:allowincell="f">
          <v:imagedata r:id="rId3" o:title="EISL Logo -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9D8" w14:textId="420EAD7B" w:rsidR="00D35D92" w:rsidRDefault="00000000">
    <w:pPr>
      <w:pStyle w:val="Header"/>
    </w:pPr>
    <w:r>
      <w:rPr>
        <w:noProof/>
      </w:rPr>
      <w:pict w14:anchorId="48220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093" o:spid="_x0000_s1026" type="#_x0000_t75" style="position:absolute;margin-left:0;margin-top:0;width:501.6pt;height:405.05pt;z-index:-251658240;mso-position-horizontal:center;mso-position-horizontal-relative:margin;mso-position-vertical:center;mso-position-vertical-relative:margin" o:allowincell="f">
          <v:imagedata r:id="rId1" o:title="EISL Logo -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245D8"/>
    <w:multiLevelType w:val="hybridMultilevel"/>
    <w:tmpl w:val="13BE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53EE9"/>
    <w:multiLevelType w:val="hybridMultilevel"/>
    <w:tmpl w:val="7572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C63B7"/>
    <w:multiLevelType w:val="multilevel"/>
    <w:tmpl w:val="FE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591223">
    <w:abstractNumId w:val="0"/>
  </w:num>
  <w:num w:numId="2" w16cid:durableId="2133745649">
    <w:abstractNumId w:val="1"/>
  </w:num>
  <w:num w:numId="3" w16cid:durableId="465243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FE"/>
    <w:rsid w:val="00035B49"/>
    <w:rsid w:val="001337CD"/>
    <w:rsid w:val="00142D3D"/>
    <w:rsid w:val="00160001"/>
    <w:rsid w:val="002720B3"/>
    <w:rsid w:val="002C01D0"/>
    <w:rsid w:val="00371457"/>
    <w:rsid w:val="003E7B43"/>
    <w:rsid w:val="006010FE"/>
    <w:rsid w:val="00650F33"/>
    <w:rsid w:val="00655FE9"/>
    <w:rsid w:val="00681017"/>
    <w:rsid w:val="006D1A13"/>
    <w:rsid w:val="006E64F4"/>
    <w:rsid w:val="007413FE"/>
    <w:rsid w:val="00750D62"/>
    <w:rsid w:val="00817A67"/>
    <w:rsid w:val="008224D3"/>
    <w:rsid w:val="00916700"/>
    <w:rsid w:val="00A0333C"/>
    <w:rsid w:val="00AE61F7"/>
    <w:rsid w:val="00B7124C"/>
    <w:rsid w:val="00BE7297"/>
    <w:rsid w:val="00D35D92"/>
    <w:rsid w:val="00E25C34"/>
    <w:rsid w:val="00E4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58514"/>
  <w15:chartTrackingRefBased/>
  <w15:docId w15:val="{5229AA79-3B2C-4EB9-BF13-DADE9A13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01"/>
  </w:style>
  <w:style w:type="paragraph" w:styleId="Footer">
    <w:name w:val="footer"/>
    <w:basedOn w:val="Normal"/>
    <w:link w:val="FooterChar"/>
    <w:uiPriority w:val="99"/>
    <w:unhideWhenUsed/>
    <w:rsid w:val="0016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01"/>
  </w:style>
  <w:style w:type="paragraph" w:styleId="ListParagraph">
    <w:name w:val="List Paragraph"/>
    <w:basedOn w:val="Normal"/>
    <w:uiPriority w:val="34"/>
    <w:qFormat/>
    <w:rsid w:val="006E64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Bold">
    <w:name w:val="Body text + Bold"/>
    <w:aliases w:val="Italic,Body text + Candara,9.5 pt"/>
    <w:rsid w:val="00E409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0F00-85F4-4BF2-AE71-9EB37DD0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fo</cp:lastModifiedBy>
  <cp:revision>5</cp:revision>
  <cp:lastPrinted>2022-12-15T09:34:00Z</cp:lastPrinted>
  <dcterms:created xsi:type="dcterms:W3CDTF">2022-12-15T09:38:00Z</dcterms:created>
  <dcterms:modified xsi:type="dcterms:W3CDTF">2022-12-15T10:24:00Z</dcterms:modified>
</cp:coreProperties>
</file>